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C4E2" w14:textId="77777777" w:rsidR="006472C8" w:rsidRPr="00142CC1" w:rsidRDefault="006472C8" w:rsidP="00D64C03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0000"/>
          <w:sz w:val="24"/>
        </w:rPr>
      </w:pPr>
      <w:r w:rsidRPr="00142CC1">
        <w:rPr>
          <w:rFonts w:cs="Calibri"/>
          <w:b/>
          <w:color w:val="000000"/>
          <w:sz w:val="24"/>
        </w:rPr>
        <w:t xml:space="preserve">Załącznik </w:t>
      </w:r>
      <w:r w:rsidR="007402F3">
        <w:rPr>
          <w:rFonts w:cs="Calibri"/>
          <w:b/>
          <w:color w:val="000000"/>
          <w:sz w:val="24"/>
        </w:rPr>
        <w:t>n</w:t>
      </w:r>
      <w:r w:rsidRPr="00142CC1">
        <w:rPr>
          <w:rFonts w:cs="Calibri"/>
          <w:b/>
          <w:color w:val="000000"/>
          <w:sz w:val="24"/>
        </w:rPr>
        <w:t xml:space="preserve">r </w:t>
      </w:r>
      <w:r w:rsidR="0072089F" w:rsidRPr="00142CC1">
        <w:rPr>
          <w:rFonts w:cs="Calibri"/>
          <w:b/>
          <w:color w:val="000000"/>
          <w:sz w:val="24"/>
        </w:rPr>
        <w:t>1</w:t>
      </w:r>
      <w:r w:rsidR="006D03F3">
        <w:rPr>
          <w:rFonts w:cs="Calibri"/>
          <w:b/>
          <w:color w:val="000000"/>
          <w:sz w:val="24"/>
        </w:rPr>
        <w:t xml:space="preserve">     </w:t>
      </w:r>
      <w:r w:rsidRPr="00142CC1">
        <w:rPr>
          <w:rFonts w:cs="Calibri"/>
          <w:b/>
          <w:color w:val="000000"/>
          <w:sz w:val="24"/>
        </w:rPr>
        <w:t xml:space="preserve">           </w:t>
      </w:r>
    </w:p>
    <w:p w14:paraId="62F2E8B8" w14:textId="77777777" w:rsidR="006472C8" w:rsidRPr="008C65C2" w:rsidRDefault="006472C8" w:rsidP="006472C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D6B3C9" w14:textId="77777777" w:rsidR="006472C8" w:rsidRPr="008C65C2" w:rsidRDefault="006472C8" w:rsidP="0072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</w:rPr>
      </w:pPr>
      <w:r w:rsidRPr="008C65C2">
        <w:rPr>
          <w:rFonts w:cs="Calibri"/>
          <w:b/>
          <w:bCs/>
          <w:color w:val="000000"/>
          <w:sz w:val="28"/>
        </w:rPr>
        <w:t>FORMULARZ OFERTOWY</w:t>
      </w:r>
    </w:p>
    <w:p w14:paraId="16BBF0CD" w14:textId="77777777" w:rsidR="006472C8" w:rsidRPr="008C65C2" w:rsidRDefault="006472C8" w:rsidP="006472C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311A697" w14:textId="0B19D9EB" w:rsidR="00DB04BA" w:rsidRPr="00381CCB" w:rsidRDefault="00DB04BA" w:rsidP="00DB04BA">
      <w:pPr>
        <w:autoSpaceDE w:val="0"/>
        <w:spacing w:before="120" w:after="120"/>
        <w:jc w:val="both"/>
        <w:rPr>
          <w:rFonts w:cs="Calibri"/>
          <w:color w:val="000000"/>
        </w:rPr>
      </w:pPr>
      <w:r w:rsidRPr="00381CCB">
        <w:rPr>
          <w:rFonts w:cs="Calibri"/>
        </w:rPr>
        <w:t xml:space="preserve">Złożony przez </w:t>
      </w:r>
      <w:r w:rsidR="00FC5F34">
        <w:rPr>
          <w:rFonts w:cs="Calibri"/>
        </w:rPr>
        <w:t>Wykonawcę, którego reprezentuję</w:t>
      </w:r>
      <w:r w:rsidRPr="00381CCB">
        <w:rPr>
          <w:rFonts w:cs="Calibri"/>
        </w:rPr>
        <w:t xml:space="preserve"> w postępowaniu o udzielenie zamówienia publicznego nr</w:t>
      </w:r>
      <w:r w:rsidR="00CF5872">
        <w:rPr>
          <w:rFonts w:cs="Calibri"/>
        </w:rPr>
        <w:t xml:space="preserve"> </w:t>
      </w:r>
      <w:r w:rsidR="00751B44">
        <w:rPr>
          <w:rFonts w:cs="Calibri"/>
        </w:rPr>
        <w:t>1.</w:t>
      </w:r>
      <w:r w:rsidR="00E85325">
        <w:rPr>
          <w:rFonts w:cs="Calibri"/>
        </w:rPr>
        <w:t>23.2023</w:t>
      </w:r>
      <w:r w:rsidRPr="00381CCB">
        <w:rPr>
          <w:rFonts w:cs="Calibri"/>
        </w:rPr>
        <w:t>, prowadzonego</w:t>
      </w:r>
      <w:r w:rsidR="00751B44">
        <w:rPr>
          <w:rFonts w:cs="Calibri"/>
        </w:rPr>
        <w:t xml:space="preserve"> </w:t>
      </w:r>
      <w:r w:rsidR="00417053">
        <w:rPr>
          <w:rFonts w:cs="Calibri"/>
        </w:rPr>
        <w:t xml:space="preserve">w trybie zapytania ofertowego </w:t>
      </w:r>
      <w:r w:rsidRPr="00381CCB">
        <w:rPr>
          <w:rFonts w:cs="Calibri"/>
          <w:color w:val="000000"/>
        </w:rPr>
        <w:t>na podstawie: Regulaminu zakupów sektorowych udzielanych przez Kartuskie Przedsiębiorstwo Wodociągów i Kanalizacji Sp. z o.o., do których nie ma zastosowania ustawa z</w:t>
      </w:r>
      <w:r w:rsidR="00751B44">
        <w:rPr>
          <w:rFonts w:cs="Calibri"/>
          <w:color w:val="000000"/>
        </w:rPr>
        <w:t> </w:t>
      </w:r>
      <w:r w:rsidRPr="00381CCB">
        <w:rPr>
          <w:rFonts w:cs="Calibri"/>
          <w:color w:val="000000"/>
        </w:rPr>
        <w:t xml:space="preserve">dnia </w:t>
      </w:r>
      <w:r w:rsidR="008A3B71">
        <w:rPr>
          <w:rFonts w:cs="Calibri"/>
          <w:color w:val="000000"/>
        </w:rPr>
        <w:t>11 września 2019</w:t>
      </w:r>
      <w:r w:rsidRPr="00381CCB">
        <w:rPr>
          <w:rFonts w:cs="Calibri"/>
          <w:color w:val="000000"/>
        </w:rPr>
        <w:t xml:space="preserve"> r. Prawo zamówień publicznych, pn.: </w:t>
      </w:r>
    </w:p>
    <w:p w14:paraId="1730B896" w14:textId="77777777" w:rsidR="008C65C2" w:rsidRPr="00381CCB" w:rsidRDefault="00DB04BA" w:rsidP="00751B44">
      <w:pPr>
        <w:autoSpaceDE w:val="0"/>
        <w:spacing w:before="120" w:after="0"/>
        <w:jc w:val="center"/>
        <w:rPr>
          <w:rFonts w:cs="Calibri"/>
          <w:b/>
          <w:smallCaps/>
          <w:color w:val="000000"/>
          <w:sz w:val="24"/>
          <w:szCs w:val="24"/>
        </w:rPr>
      </w:pPr>
      <w:r w:rsidRPr="00381CCB">
        <w:rPr>
          <w:rFonts w:cs="Calibri"/>
          <w:smallCaps/>
          <w:color w:val="000000"/>
          <w:sz w:val="24"/>
          <w:szCs w:val="24"/>
        </w:rPr>
        <w:t>„</w:t>
      </w:r>
      <w:r w:rsidR="008A3B71" w:rsidRPr="00037659">
        <w:rPr>
          <w:rFonts w:cs="Calibri"/>
          <w:color w:val="000000"/>
        </w:rPr>
        <w:t>Dostawa wodomierzy ultradźwiękowych z możliwością zdalnego odczytu</w:t>
      </w:r>
      <w:r w:rsidRPr="00381CCB">
        <w:rPr>
          <w:rFonts w:cs="Calibri"/>
          <w:b/>
          <w:smallCaps/>
          <w:color w:val="000000"/>
          <w:sz w:val="24"/>
          <w:szCs w:val="24"/>
        </w:rPr>
        <w:t>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DB04BA" w:rsidRPr="00381CCB" w14:paraId="28F89C24" w14:textId="77777777" w:rsidTr="00DB04B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43262224" w14:textId="77777777" w:rsidR="00DB04BA" w:rsidRPr="00381CCB" w:rsidRDefault="00DB04BA" w:rsidP="00DB04BA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</w:tc>
      </w:tr>
      <w:tr w:rsidR="00DB04BA" w:rsidRPr="00381CCB" w14:paraId="760248E8" w14:textId="77777777" w:rsidTr="00DB04BA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48ADB7B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E12E5AF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7E341D28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E06B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B557B1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  <w:p w14:paraId="0AF1ED95" w14:textId="77777777" w:rsidR="00DB04BA" w:rsidRPr="00CE0FAC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12B58D4E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F71EE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D28E9A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0CC17410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A976A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8FB28B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2C6B7A32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E3D23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CC51D1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3765B0A1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B9DA4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 xml:space="preserve">Osoba odpowiedzialna za kontakty </w:t>
            </w:r>
            <w:r w:rsidRPr="00381CCB">
              <w:rPr>
                <w:rFonts w:ascii="Calibri" w:hAnsi="Calibri" w:cs="Calibri"/>
                <w:sz w:val="20"/>
                <w:szCs w:val="20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B6F60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B8C84B4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  <w:p w14:paraId="78CBA429" w14:textId="77777777" w:rsidR="00DB04BA" w:rsidRPr="00381CCB" w:rsidRDefault="00DB04BA" w:rsidP="00646653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tel:..............................</w:t>
            </w:r>
            <w:r w:rsidR="00646653">
              <w:rPr>
                <w:rFonts w:ascii="Calibri" w:hAnsi="Calibri" w:cs="Calibri"/>
                <w:sz w:val="22"/>
                <w:szCs w:val="22"/>
              </w:rPr>
              <w:t xml:space="preserve">.................................. </w:t>
            </w:r>
          </w:p>
        </w:tc>
      </w:tr>
      <w:tr w:rsidR="00DB04BA" w:rsidRPr="00381CCB" w14:paraId="57F25899" w14:textId="77777777" w:rsidTr="00DB04BA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5F484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</w:tc>
      </w:tr>
      <w:tr w:rsidR="00DB04BA" w:rsidRPr="00381CCB" w14:paraId="1A92D376" w14:textId="77777777" w:rsidTr="00DB04BA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CDF6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130AD1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DB04BA" w:rsidRPr="00381CCB" w14:paraId="553817C2" w14:textId="77777777" w:rsidTr="00DB04BA">
        <w:tc>
          <w:tcPr>
            <w:tcW w:w="393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DC7200D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81CCB">
              <w:rPr>
                <w:rFonts w:ascii="Calibri" w:hAnsi="Calibri" w:cs="Calibri"/>
                <w:sz w:val="20"/>
                <w:szCs w:val="20"/>
              </w:rPr>
              <w:t>Adres do korespondencji (jeżeli inny niż adres siedziby)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253F75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  <w:p w14:paraId="4F002FD7" w14:textId="77777777" w:rsidR="00DB04BA" w:rsidRPr="00381CCB" w:rsidRDefault="00DB04BA" w:rsidP="00DB04BA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1CC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14:paraId="63F44058" w14:textId="77777777" w:rsidR="00DB04BA" w:rsidRPr="00381CCB" w:rsidRDefault="00DB04BA" w:rsidP="006472C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2C556C20" w14:textId="77777777" w:rsidR="00DB04BA" w:rsidRDefault="00DB04BA" w:rsidP="00DE51E7">
      <w:pPr>
        <w:autoSpaceDE w:val="0"/>
        <w:spacing w:after="0"/>
        <w:ind w:left="68"/>
        <w:jc w:val="both"/>
        <w:rPr>
          <w:rFonts w:cs="Calibri"/>
          <w:b/>
          <w:smallCaps/>
        </w:rPr>
      </w:pPr>
      <w:r w:rsidRPr="00381CCB">
        <w:rPr>
          <w:rFonts w:cs="Calibri"/>
          <w:b/>
          <w:smallCaps/>
        </w:rPr>
        <w:t>Wykonawca oferuje realizację zamówienia na warunkach okre</w:t>
      </w:r>
      <w:r w:rsidRPr="00381CCB">
        <w:rPr>
          <w:rFonts w:eastAsia="TimesNewRoman" w:cs="Calibri"/>
          <w:b/>
          <w:smallCaps/>
        </w:rPr>
        <w:t>ś</w:t>
      </w:r>
      <w:r w:rsidRPr="00381CCB">
        <w:rPr>
          <w:rFonts w:cs="Calibri"/>
          <w:b/>
          <w:smallCaps/>
        </w:rPr>
        <w:t xml:space="preserve">lonych w </w:t>
      </w:r>
      <w:r w:rsidR="00751B44">
        <w:rPr>
          <w:rFonts w:cs="Calibri"/>
          <w:b/>
          <w:smallCaps/>
        </w:rPr>
        <w:t>zapytaniu</w:t>
      </w:r>
      <w:r w:rsidRPr="00381CCB">
        <w:rPr>
          <w:rFonts w:cs="Calibri"/>
          <w:b/>
          <w:smallCaps/>
        </w:rPr>
        <w:t xml:space="preserve"> </w:t>
      </w:r>
      <w:r w:rsidR="002C7FBA">
        <w:rPr>
          <w:rFonts w:cs="Calibri"/>
          <w:b/>
          <w:smallCaps/>
        </w:rPr>
        <w:t xml:space="preserve">o cenę </w:t>
      </w:r>
      <w:r w:rsidRPr="00381CCB">
        <w:rPr>
          <w:rFonts w:cs="Calibri"/>
          <w:b/>
          <w:smallCaps/>
        </w:rPr>
        <w:t>za cenę</w:t>
      </w:r>
      <w:r w:rsidR="00F20F93">
        <w:rPr>
          <w:rFonts w:cs="Calibri"/>
          <w:b/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12"/>
        <w:gridCol w:w="1105"/>
        <w:gridCol w:w="1069"/>
        <w:gridCol w:w="1372"/>
        <w:gridCol w:w="1327"/>
        <w:gridCol w:w="1378"/>
      </w:tblGrid>
      <w:tr w:rsidR="002C7FBA" w:rsidRPr="009D73AF" w14:paraId="0AA32544" w14:textId="77777777" w:rsidTr="002C7FBA">
        <w:tc>
          <w:tcPr>
            <w:tcW w:w="534" w:type="dxa"/>
            <w:shd w:val="clear" w:color="auto" w:fill="auto"/>
            <w:vAlign w:val="center"/>
          </w:tcPr>
          <w:p w14:paraId="6421E0A3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3C554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Przedm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5E183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Ilość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7C928B3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Cena 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ed</w:t>
            </w: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n. netto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B2B17CB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Netto (kol.3xkol.4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F3CAC80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kwota VAT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B27799" w14:textId="77777777" w:rsidR="002C7FBA" w:rsidRPr="009D73AF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white"/>
              </w:rPr>
              <w:t>Brutto (kol.5+kol.6)</w:t>
            </w:r>
          </w:p>
        </w:tc>
      </w:tr>
      <w:tr w:rsidR="00504B84" w:rsidRPr="000310FB" w14:paraId="35129CB8" w14:textId="77777777" w:rsidTr="009E23E2">
        <w:tc>
          <w:tcPr>
            <w:tcW w:w="534" w:type="dxa"/>
            <w:shd w:val="clear" w:color="auto" w:fill="auto"/>
          </w:tcPr>
          <w:p w14:paraId="2FD95EC5" w14:textId="77777777" w:rsidR="00504B84" w:rsidRPr="000310FB" w:rsidRDefault="00504B84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586D4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 xml:space="preserve">wodomierz statyczny do wody zimnej </w:t>
            </w:r>
            <w:r w:rsidRPr="00250F8A">
              <w:rPr>
                <w:b/>
                <w:sz w:val="20"/>
                <w:szCs w:val="20"/>
                <w:lang w:eastAsia="pl-PL"/>
              </w:rPr>
              <w:t>DN 20mm;</w:t>
            </w:r>
            <w:r w:rsidRPr="00250F8A">
              <w:rPr>
                <w:sz w:val="20"/>
                <w:szCs w:val="20"/>
                <w:lang w:eastAsia="pl-PL"/>
              </w:rPr>
              <w:t xml:space="preserve">  </w:t>
            </w:r>
          </w:p>
          <w:p w14:paraId="71E255FE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>Q3=2,5 m³/h;</w:t>
            </w:r>
          </w:p>
          <w:p w14:paraId="1309EF75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>długość zabudowy 130 mm, posiadający gwint króćców wodomierza G 1”;</w:t>
            </w:r>
          </w:p>
          <w:p w14:paraId="7F340A7B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>próg rozruchu mniejszy lub równy 2,0 l/h;</w:t>
            </w:r>
          </w:p>
          <w:p w14:paraId="0A830C9E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>klasa metrologiczna wg MID minimum R250 w każdej pozycji montażu</w:t>
            </w:r>
          </w:p>
          <w:p w14:paraId="6087CDA8" w14:textId="77777777" w:rsidR="00504B84" w:rsidRPr="00250F8A" w:rsidRDefault="00504B84" w:rsidP="00504B8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0F8A">
              <w:rPr>
                <w:sz w:val="20"/>
                <w:szCs w:val="20"/>
                <w:lang w:eastAsia="pl-PL"/>
              </w:rPr>
              <w:t>korpus: kompozytow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99214" w14:textId="77777777" w:rsidR="00504B84" w:rsidRPr="00250F8A" w:rsidRDefault="000468FC" w:rsidP="009E23E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504B84" w:rsidRPr="00250F8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00 szt.</w:t>
            </w:r>
          </w:p>
        </w:tc>
        <w:tc>
          <w:tcPr>
            <w:tcW w:w="1093" w:type="dxa"/>
            <w:shd w:val="clear" w:color="auto" w:fill="auto"/>
          </w:tcPr>
          <w:p w14:paraId="1F95E042" w14:textId="77777777" w:rsidR="00504B84" w:rsidRPr="00250F8A" w:rsidRDefault="00504B84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3C91965" w14:textId="77777777" w:rsidR="00504B84" w:rsidRPr="00250F8A" w:rsidRDefault="00504B84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64E0143A" w14:textId="77777777" w:rsidR="00504B84" w:rsidRPr="000310FB" w:rsidRDefault="00504B84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0374DB6D" w14:textId="77777777" w:rsidR="00504B84" w:rsidRPr="000310FB" w:rsidRDefault="00504B84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7FBA" w:rsidRPr="000310FB" w14:paraId="6530B2D7" w14:textId="77777777" w:rsidTr="002C7FBA">
        <w:tc>
          <w:tcPr>
            <w:tcW w:w="5454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47233E2" w14:textId="77777777" w:rsidR="002C7FBA" w:rsidRPr="000310FB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72" w:type="dxa"/>
            <w:shd w:val="clear" w:color="auto" w:fill="auto"/>
          </w:tcPr>
          <w:p w14:paraId="2C3D173B" w14:textId="77777777" w:rsidR="002C7FBA" w:rsidRPr="000310FB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3EB0F9C4" w14:textId="77777777" w:rsidR="002C7FBA" w:rsidRPr="000310FB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266AAB0C" w14:textId="77777777" w:rsidR="002C7FBA" w:rsidRPr="000310FB" w:rsidRDefault="002C7FBA" w:rsidP="002C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49C6E3" w14:textId="77777777" w:rsidR="00751B44" w:rsidRPr="000310FB" w:rsidRDefault="00751B44" w:rsidP="008C65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  <w:highlight w:val="yellow"/>
        </w:rPr>
      </w:pPr>
    </w:p>
    <w:p w14:paraId="615FB1B4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0310FB">
        <w:rPr>
          <w:rFonts w:cs="Calibri"/>
          <w:b/>
          <w:color w:val="000000"/>
          <w:sz w:val="20"/>
          <w:szCs w:val="20"/>
        </w:rPr>
        <w:t>Cena oferty</w:t>
      </w:r>
    </w:p>
    <w:p w14:paraId="2F312BEB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6EB4EF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310FB">
        <w:rPr>
          <w:rFonts w:cs="Calibri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14:paraId="0E1FF125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310FB">
        <w:rPr>
          <w:rFonts w:cs="Calibri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14:paraId="7A72D461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310FB">
        <w:rPr>
          <w:rFonts w:cs="Calibri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14:paraId="224A996E" w14:textId="77777777" w:rsidR="00751B44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0310FB">
        <w:rPr>
          <w:rFonts w:cs="Calibri"/>
          <w:color w:val="000000"/>
          <w:sz w:val="20"/>
          <w:szCs w:val="20"/>
        </w:rPr>
        <w:t>(słownie brutto: ...............................................................................................................)</w:t>
      </w:r>
    </w:p>
    <w:p w14:paraId="22ECE51C" w14:textId="77777777" w:rsidR="002C7FBA" w:rsidRPr="000310FB" w:rsidRDefault="002C7FBA" w:rsidP="002C7FB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0000"/>
          <w:sz w:val="20"/>
          <w:szCs w:val="20"/>
          <w:u w:val="single"/>
        </w:rPr>
      </w:pPr>
    </w:p>
    <w:p w14:paraId="751E15F8" w14:textId="77777777" w:rsidR="008C65C2" w:rsidRPr="000310FB" w:rsidRDefault="008C65C2" w:rsidP="008C65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mallCaps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4265"/>
      </w:tblGrid>
      <w:tr w:rsidR="00381CCB" w:rsidRPr="000310FB" w14:paraId="769B6AE3" w14:textId="77777777" w:rsidTr="00381CCB">
        <w:tc>
          <w:tcPr>
            <w:tcW w:w="5211" w:type="dxa"/>
            <w:shd w:val="clear" w:color="auto" w:fill="auto"/>
            <w:vAlign w:val="center"/>
          </w:tcPr>
          <w:p w14:paraId="1E3DD125" w14:textId="70D070E6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 xml:space="preserve">okres gwarancji </w:t>
            </w:r>
            <w:r w:rsidR="008A3B71" w:rsidRPr="000310FB">
              <w:rPr>
                <w:rFonts w:cs="Calibri"/>
                <w:color w:val="000000"/>
                <w:sz w:val="20"/>
                <w:szCs w:val="20"/>
              </w:rPr>
              <w:t>jakości (wyrażony w liczbie miesięcy</w:t>
            </w:r>
            <w:r w:rsidR="00E85325">
              <w:rPr>
                <w:rFonts w:cs="Calibri"/>
                <w:color w:val="000000"/>
                <w:sz w:val="20"/>
                <w:szCs w:val="20"/>
              </w:rPr>
              <w:t>- min. 24</w:t>
            </w:r>
            <w:r w:rsidR="00B36FEA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48D2A45" w14:textId="77777777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sz w:val="20"/>
                <w:szCs w:val="20"/>
              </w:rPr>
              <w:t>………</w:t>
            </w:r>
            <w:r w:rsidR="009E23E2">
              <w:rPr>
                <w:rFonts w:cs="Calibri"/>
                <w:bCs/>
                <w:sz w:val="20"/>
                <w:szCs w:val="20"/>
              </w:rPr>
              <w:t>.</w:t>
            </w:r>
            <w:r w:rsidRPr="000310FB">
              <w:rPr>
                <w:rFonts w:cs="Calibri"/>
                <w:bCs/>
                <w:sz w:val="20"/>
                <w:szCs w:val="20"/>
              </w:rPr>
              <w:t xml:space="preserve">…… m- </w:t>
            </w:r>
            <w:proofErr w:type="spellStart"/>
            <w:r w:rsidRPr="000310FB">
              <w:rPr>
                <w:rFonts w:cs="Calibri"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8A3B71" w:rsidRPr="000310FB" w14:paraId="4D51144E" w14:textId="77777777" w:rsidTr="00381CCB">
        <w:tc>
          <w:tcPr>
            <w:tcW w:w="5211" w:type="dxa"/>
            <w:shd w:val="clear" w:color="auto" w:fill="auto"/>
            <w:vAlign w:val="center"/>
          </w:tcPr>
          <w:p w14:paraId="43606DCB" w14:textId="77777777" w:rsidR="008A3B71" w:rsidRPr="000310FB" w:rsidRDefault="008A3B71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color w:val="000000"/>
                <w:sz w:val="20"/>
                <w:szCs w:val="20"/>
              </w:rPr>
              <w:t>ilość rejestrów danych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560CACD" w14:textId="77777777" w:rsidR="008A3B71" w:rsidRPr="000310FB" w:rsidRDefault="008A3B71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8A3B71" w:rsidRPr="000310FB" w14:paraId="35DA47BF" w14:textId="77777777" w:rsidTr="00381CCB">
        <w:tc>
          <w:tcPr>
            <w:tcW w:w="5211" w:type="dxa"/>
            <w:shd w:val="clear" w:color="auto" w:fill="auto"/>
            <w:vAlign w:val="center"/>
          </w:tcPr>
          <w:p w14:paraId="3A84DB83" w14:textId="77777777" w:rsidR="008A3B71" w:rsidRPr="000310FB" w:rsidRDefault="008A3B71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color w:val="000000"/>
                <w:sz w:val="20"/>
                <w:szCs w:val="20"/>
              </w:rPr>
              <w:t>żywotność baterii wodomierza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5E60F01" w14:textId="77777777" w:rsidR="008A3B71" w:rsidRPr="000310FB" w:rsidRDefault="008A3B71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color w:val="000000"/>
                <w:sz w:val="20"/>
                <w:szCs w:val="20"/>
              </w:rPr>
              <w:t>……</w:t>
            </w:r>
            <w:r w:rsidR="009E23E2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0310FB">
              <w:rPr>
                <w:rFonts w:cs="Calibri"/>
                <w:color w:val="000000"/>
                <w:sz w:val="20"/>
                <w:szCs w:val="20"/>
              </w:rPr>
              <w:t>…</w:t>
            </w:r>
            <w:r w:rsidR="009E23E2">
              <w:rPr>
                <w:rFonts w:cs="Calibri"/>
                <w:color w:val="000000"/>
                <w:sz w:val="20"/>
                <w:szCs w:val="20"/>
              </w:rPr>
              <w:t>……</w:t>
            </w:r>
            <w:r w:rsidRPr="000310FB">
              <w:rPr>
                <w:rFonts w:cs="Calibri"/>
                <w:color w:val="000000"/>
                <w:sz w:val="20"/>
                <w:szCs w:val="20"/>
              </w:rPr>
              <w:t xml:space="preserve"> lat</w:t>
            </w:r>
          </w:p>
        </w:tc>
      </w:tr>
      <w:tr w:rsidR="00381CCB" w:rsidRPr="000310FB" w14:paraId="78686602" w14:textId="77777777" w:rsidTr="00381CCB">
        <w:tc>
          <w:tcPr>
            <w:tcW w:w="5211" w:type="dxa"/>
            <w:shd w:val="clear" w:color="auto" w:fill="auto"/>
            <w:vAlign w:val="center"/>
          </w:tcPr>
          <w:p w14:paraId="11FF2E93" w14:textId="77777777" w:rsidR="007402F3" w:rsidRPr="000310FB" w:rsidRDefault="00DE51E7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t>w</w:t>
            </w:r>
            <w:r w:rsidR="007402F3" w:rsidRPr="000310FB">
              <w:rPr>
                <w:rFonts w:cs="Calibri"/>
                <w:bCs/>
                <w:color w:val="000000"/>
                <w:sz w:val="20"/>
                <w:szCs w:val="20"/>
              </w:rPr>
              <w:t>arunki płatności: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05AA7C1F" w14:textId="77777777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t>przelew</w:t>
            </w:r>
          </w:p>
        </w:tc>
      </w:tr>
      <w:tr w:rsidR="00381CCB" w:rsidRPr="000310FB" w14:paraId="5AC60E9C" w14:textId="77777777" w:rsidTr="00381CCB">
        <w:tc>
          <w:tcPr>
            <w:tcW w:w="5211" w:type="dxa"/>
            <w:shd w:val="clear" w:color="auto" w:fill="auto"/>
            <w:vAlign w:val="center"/>
          </w:tcPr>
          <w:p w14:paraId="581E5622" w14:textId="77777777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t>termin p</w:t>
            </w: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łatności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EDB367D" w14:textId="77777777" w:rsidR="007402F3" w:rsidRPr="000310FB" w:rsidRDefault="0041705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 xml:space="preserve">30 </w:t>
            </w:r>
            <w:r w:rsidR="007402F3"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dni</w:t>
            </w:r>
          </w:p>
        </w:tc>
      </w:tr>
      <w:tr w:rsidR="00381CCB" w:rsidRPr="000310FB" w14:paraId="651108B2" w14:textId="77777777" w:rsidTr="00381CCB">
        <w:tc>
          <w:tcPr>
            <w:tcW w:w="5211" w:type="dxa"/>
            <w:shd w:val="clear" w:color="auto" w:fill="auto"/>
            <w:vAlign w:val="center"/>
          </w:tcPr>
          <w:p w14:paraId="7B2B4F29" w14:textId="77777777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t>reklamacje b</w:t>
            </w: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ędą załatwiane w terminie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788C597" w14:textId="77777777" w:rsidR="007402F3" w:rsidRPr="000310FB" w:rsidRDefault="007402F3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.......</w:t>
            </w:r>
            <w:r w:rsidR="009E23E2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.....</w:t>
            </w: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... dni</w:t>
            </w:r>
          </w:p>
        </w:tc>
      </w:tr>
      <w:tr w:rsidR="00DE51E7" w:rsidRPr="000310FB" w14:paraId="186EFDF8" w14:textId="77777777" w:rsidTr="00381CCB">
        <w:tc>
          <w:tcPr>
            <w:tcW w:w="5211" w:type="dxa"/>
            <w:shd w:val="clear" w:color="auto" w:fill="auto"/>
            <w:vAlign w:val="center"/>
          </w:tcPr>
          <w:p w14:paraId="59878282" w14:textId="195D0C0B" w:rsidR="00DE51E7" w:rsidRPr="000310FB" w:rsidRDefault="00DE51E7" w:rsidP="00DE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</w:rPr>
              <w:t>termin realizacji</w:t>
            </w:r>
            <w:r w:rsidR="00E85325">
              <w:rPr>
                <w:rFonts w:cs="Calibri"/>
                <w:bCs/>
                <w:color w:val="000000"/>
                <w:sz w:val="20"/>
                <w:szCs w:val="20"/>
              </w:rPr>
              <w:t xml:space="preserve"> (maksymalnie 30 dni)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3EA69A01" w14:textId="77777777" w:rsidR="00DE51E7" w:rsidRPr="000310FB" w:rsidRDefault="008A3B71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</w:pP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………</w:t>
            </w:r>
            <w:r w:rsidR="009E23E2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..</w:t>
            </w:r>
            <w:r w:rsidRPr="000310FB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 xml:space="preserve">….. </w:t>
            </w:r>
            <w:r w:rsidR="00250F8A">
              <w:rPr>
                <w:rFonts w:cs="Calibri"/>
                <w:bCs/>
                <w:color w:val="000000"/>
                <w:sz w:val="20"/>
                <w:szCs w:val="20"/>
                <w:highlight w:val="white"/>
              </w:rPr>
              <w:t>dni</w:t>
            </w:r>
          </w:p>
        </w:tc>
      </w:tr>
    </w:tbl>
    <w:p w14:paraId="7511D241" w14:textId="77777777" w:rsidR="00141D0D" w:rsidRDefault="00141D0D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mallCaps/>
          <w:color w:val="000000"/>
        </w:rPr>
      </w:pPr>
    </w:p>
    <w:p w14:paraId="47BC0C89" w14:textId="77777777" w:rsidR="008A3B71" w:rsidRDefault="008A3B71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mallCaps/>
          <w:color w:val="000000"/>
        </w:rPr>
      </w:pPr>
    </w:p>
    <w:p w14:paraId="1439C69A" w14:textId="77777777" w:rsidR="006472C8" w:rsidRDefault="006472C8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mallCaps/>
          <w:color w:val="000000"/>
        </w:rPr>
      </w:pPr>
      <w:r w:rsidRPr="000D033F">
        <w:rPr>
          <w:rFonts w:cs="Calibri"/>
          <w:b/>
          <w:bCs/>
          <w:smallCaps/>
          <w:color w:val="000000"/>
        </w:rPr>
        <w:t xml:space="preserve">Oświadczenie </w:t>
      </w:r>
      <w:r w:rsidR="00364DFA">
        <w:rPr>
          <w:rFonts w:cs="Calibri"/>
          <w:b/>
          <w:bCs/>
          <w:smallCaps/>
          <w:color w:val="000000"/>
        </w:rPr>
        <w:t>Wykonawcy</w:t>
      </w:r>
      <w:r w:rsidR="008A3B71">
        <w:rPr>
          <w:rFonts w:cs="Calibri"/>
          <w:b/>
          <w:bCs/>
          <w:smallCaps/>
          <w:color w:val="000000"/>
        </w:rPr>
        <w:t>:</w:t>
      </w:r>
    </w:p>
    <w:p w14:paraId="0784CBD4" w14:textId="77777777" w:rsidR="004C6567" w:rsidRPr="000D033F" w:rsidRDefault="004C6567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mallCaps/>
          <w:color w:val="000000"/>
        </w:rPr>
      </w:pPr>
    </w:p>
    <w:p w14:paraId="0C8C3B3E" w14:textId="1A700705" w:rsidR="004C6567" w:rsidRPr="004C6567" w:rsidRDefault="006472C8" w:rsidP="004C65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6567">
        <w:rPr>
          <w:rFonts w:asciiTheme="minorHAnsi" w:hAnsiTheme="minorHAnsi" w:cstheme="minorHAnsi"/>
          <w:color w:val="000000"/>
          <w:sz w:val="22"/>
          <w:szCs w:val="22"/>
        </w:rPr>
        <w:t>Oświadczam, że zapoznałem się z</w:t>
      </w:r>
      <w:r w:rsidR="004C6567" w:rsidRPr="004C6567">
        <w:rPr>
          <w:rFonts w:asciiTheme="minorHAnsi" w:hAnsiTheme="minorHAnsi" w:cstheme="minorHAnsi"/>
          <w:color w:val="000000"/>
          <w:sz w:val="22"/>
          <w:szCs w:val="22"/>
        </w:rPr>
        <w:t xml:space="preserve"> zapisami zapytania ofertowego nr 1.</w:t>
      </w:r>
      <w:r w:rsidR="00E85325">
        <w:rPr>
          <w:rFonts w:asciiTheme="minorHAnsi" w:hAnsiTheme="minorHAnsi" w:cstheme="minorHAnsi"/>
          <w:color w:val="000000"/>
          <w:sz w:val="22"/>
          <w:szCs w:val="22"/>
        </w:rPr>
        <w:t>23.2023</w:t>
      </w:r>
      <w:r w:rsidR="004C6567" w:rsidRPr="004C6567">
        <w:rPr>
          <w:rFonts w:asciiTheme="minorHAnsi" w:hAnsiTheme="minorHAnsi" w:cstheme="minorHAnsi"/>
          <w:color w:val="000000"/>
          <w:sz w:val="22"/>
          <w:szCs w:val="22"/>
        </w:rPr>
        <w:t xml:space="preserve"> nazwa zadania: </w:t>
      </w:r>
      <w:r w:rsidR="004C6567" w:rsidRPr="008A3B71">
        <w:rPr>
          <w:rFonts w:ascii="Calibri" w:hAnsi="Calibri" w:cs="Calibri"/>
          <w:color w:val="000000"/>
          <w:sz w:val="22"/>
          <w:szCs w:val="22"/>
        </w:rPr>
        <w:t>„</w:t>
      </w:r>
      <w:r w:rsidR="008A3B71" w:rsidRPr="008A3B71">
        <w:rPr>
          <w:rFonts w:ascii="Calibri" w:hAnsi="Calibri" w:cs="Calibri"/>
          <w:color w:val="000000"/>
          <w:sz w:val="22"/>
          <w:szCs w:val="22"/>
        </w:rPr>
        <w:t>Dostawa wodomierzy ultradźwiękowych z możliwością zdalnego odczytu</w:t>
      </w:r>
      <w:r w:rsidR="004C6567" w:rsidRPr="008A3B71">
        <w:rPr>
          <w:rFonts w:ascii="Calibri" w:hAnsi="Calibri" w:cs="Calibri"/>
          <w:color w:val="000000"/>
          <w:sz w:val="22"/>
          <w:szCs w:val="22"/>
        </w:rPr>
        <w:t>”</w:t>
      </w:r>
      <w:r w:rsidRPr="008A3B71">
        <w:rPr>
          <w:rFonts w:ascii="Calibri" w:hAnsi="Calibri" w:cs="Calibri"/>
          <w:color w:val="000000"/>
          <w:sz w:val="22"/>
          <w:szCs w:val="22"/>
        </w:rPr>
        <w:t>,</w:t>
      </w:r>
      <w:r w:rsidRPr="004C6567">
        <w:rPr>
          <w:rFonts w:asciiTheme="minorHAnsi" w:hAnsiTheme="minorHAnsi" w:cstheme="minorHAnsi"/>
          <w:color w:val="000000"/>
          <w:sz w:val="22"/>
          <w:szCs w:val="22"/>
        </w:rPr>
        <w:t xml:space="preserve"> nie wnoszę żadnych zastrzeżeń oraz uzyskałem niezbędne informacje do przygotowania oferty.</w:t>
      </w:r>
    </w:p>
    <w:p w14:paraId="7AC967FA" w14:textId="77777777" w:rsidR="004C6567" w:rsidRPr="004C6567" w:rsidRDefault="004C6567" w:rsidP="004C65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6567">
        <w:rPr>
          <w:rFonts w:asciiTheme="minorHAnsi" w:hAnsiTheme="minorHAnsi" w:cstheme="minorHAnsi"/>
          <w:color w:val="000000"/>
          <w:sz w:val="22"/>
          <w:szCs w:val="22"/>
        </w:rPr>
        <w:t>Posiadam uprawnienia do wykonywania określonej działalności lub czynności, jeśli przepisy prawa nakładają obowiązek ich posiadania</w:t>
      </w:r>
      <w:r w:rsidR="008A3B7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A6D357" w14:textId="77777777" w:rsidR="004C6567" w:rsidRPr="004C6567" w:rsidRDefault="004C6567" w:rsidP="004C65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6567">
        <w:rPr>
          <w:rFonts w:asciiTheme="minorHAnsi" w:hAnsiTheme="minorHAnsi" w:cstheme="minorHAnsi"/>
          <w:color w:val="000000"/>
          <w:sz w:val="22"/>
          <w:szCs w:val="22"/>
        </w:rPr>
        <w:t>Posiadam wiedzę i doświadczenie niezbędne do prawidłowego wykonania zamówienia.</w:t>
      </w:r>
    </w:p>
    <w:p w14:paraId="6A066B46" w14:textId="77777777" w:rsidR="004C6567" w:rsidRPr="004C6567" w:rsidRDefault="004C6567" w:rsidP="004C65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6567">
        <w:rPr>
          <w:rFonts w:asciiTheme="minorHAnsi" w:hAnsiTheme="minorHAnsi" w:cstheme="minorHAnsi"/>
          <w:color w:val="000000"/>
          <w:sz w:val="22"/>
          <w:szCs w:val="22"/>
        </w:rPr>
        <w:t>Dysponuję odpowiednim potencjałem technicznym oraz osobami zdolnymi do wykonania zamówienia.</w:t>
      </w:r>
    </w:p>
    <w:p w14:paraId="134E3EE3" w14:textId="77777777" w:rsidR="004C6567" w:rsidRPr="000310FB" w:rsidRDefault="00417053" w:rsidP="004122D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10FB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0310FB" w:rsidRPr="000310FB">
        <w:rPr>
          <w:rFonts w:asciiTheme="minorHAnsi" w:hAnsiTheme="minorHAnsi" w:cstheme="minorHAnsi"/>
          <w:color w:val="000000"/>
          <w:sz w:val="22"/>
          <w:szCs w:val="22"/>
        </w:rPr>
        <w:t xml:space="preserve">oferowany przez nas przedmiot zamówienia spełnia wymagania określone w zapytaniu ofertowym. </w:t>
      </w:r>
    </w:p>
    <w:p w14:paraId="3BCF57DE" w14:textId="77777777" w:rsidR="006472C8" w:rsidRPr="004122DB" w:rsidRDefault="004C6567" w:rsidP="004122D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10FB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zapoznałem się z zapisami zawartymi we wzorze umowy stanowiącym załącznik nr </w:t>
      </w:r>
      <w:r w:rsidR="00551632" w:rsidRPr="000310FB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0310FB">
        <w:rPr>
          <w:rFonts w:asciiTheme="minorHAnsi" w:hAnsiTheme="minorHAnsi" w:cstheme="minorHAnsi"/>
          <w:color w:val="000000"/>
          <w:sz w:val="22"/>
          <w:szCs w:val="22"/>
        </w:rPr>
        <w:t xml:space="preserve">do zapytania ofertowego oraz akceptuję </w:t>
      </w:r>
      <w:r w:rsidR="004122DB" w:rsidRPr="000310FB">
        <w:rPr>
          <w:rFonts w:asciiTheme="minorHAnsi" w:hAnsiTheme="minorHAnsi" w:cstheme="minorHAnsi"/>
          <w:color w:val="000000"/>
          <w:sz w:val="22"/>
          <w:szCs w:val="22"/>
        </w:rPr>
        <w:t>wszystkie zawarte w niej zapisy.</w:t>
      </w:r>
    </w:p>
    <w:p w14:paraId="1C6AAB7A" w14:textId="77777777" w:rsidR="00B00693" w:rsidRDefault="00B00693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3413A44" w14:textId="77777777" w:rsidR="000D033F" w:rsidRDefault="000D033F" w:rsidP="000D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0D033F">
        <w:rPr>
          <w:rFonts w:cs="Calibri"/>
          <w:b/>
          <w:smallCaps/>
          <w:color w:val="000000"/>
        </w:rPr>
        <w:t>Na potwierdzenie spełnienia wymagań do oferty załączam następujące dokumenty:</w:t>
      </w:r>
    </w:p>
    <w:p w14:paraId="38651F77" w14:textId="77777777" w:rsidR="000D033F" w:rsidRPr="00381CCB" w:rsidRDefault="000D033F" w:rsidP="000D033F">
      <w:pPr>
        <w:numPr>
          <w:ilvl w:val="0"/>
          <w:numId w:val="6"/>
        </w:numPr>
        <w:suppressAutoHyphens/>
        <w:autoSpaceDE w:val="0"/>
        <w:spacing w:before="80" w:after="80" w:line="240" w:lineRule="auto"/>
        <w:rPr>
          <w:rFonts w:cs="Calibri"/>
        </w:rPr>
      </w:pPr>
      <w:r w:rsidRPr="00381CCB">
        <w:rPr>
          <w:rFonts w:cs="Calibri"/>
        </w:rPr>
        <w:t>………………………………………………………………………………………………………</w:t>
      </w:r>
    </w:p>
    <w:p w14:paraId="1A74ED20" w14:textId="77777777" w:rsidR="000D033F" w:rsidRPr="00381CCB" w:rsidRDefault="000D033F" w:rsidP="000D033F">
      <w:pPr>
        <w:numPr>
          <w:ilvl w:val="0"/>
          <w:numId w:val="6"/>
        </w:numPr>
        <w:suppressAutoHyphens/>
        <w:autoSpaceDE w:val="0"/>
        <w:spacing w:before="80" w:after="80" w:line="240" w:lineRule="auto"/>
        <w:rPr>
          <w:rFonts w:cs="Calibri"/>
        </w:rPr>
      </w:pPr>
      <w:r w:rsidRPr="00381CCB">
        <w:rPr>
          <w:rFonts w:cs="Calibri"/>
        </w:rPr>
        <w:t>………………………………………………………………………………………………………</w:t>
      </w:r>
    </w:p>
    <w:p w14:paraId="12B9B6C0" w14:textId="77777777" w:rsidR="000D033F" w:rsidRPr="00381CCB" w:rsidRDefault="000D033F" w:rsidP="000D033F">
      <w:pPr>
        <w:numPr>
          <w:ilvl w:val="0"/>
          <w:numId w:val="6"/>
        </w:numPr>
        <w:suppressAutoHyphens/>
        <w:autoSpaceDE w:val="0"/>
        <w:spacing w:before="80" w:after="80" w:line="240" w:lineRule="auto"/>
        <w:rPr>
          <w:rFonts w:cs="Calibri"/>
        </w:rPr>
      </w:pPr>
      <w:r w:rsidRPr="00381CCB">
        <w:rPr>
          <w:rFonts w:cs="Calibri"/>
        </w:rPr>
        <w:t>………………………………………………………………………………………………………</w:t>
      </w:r>
    </w:p>
    <w:p w14:paraId="79A49A38" w14:textId="77777777" w:rsidR="000D033F" w:rsidRPr="00381CCB" w:rsidRDefault="000D033F" w:rsidP="000D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81CCB">
        <w:rPr>
          <w:rFonts w:cs="Calibri"/>
        </w:rPr>
        <w:t>Oferta została złożona na .............. kolejno ponumerowanych stronach.</w:t>
      </w:r>
    </w:p>
    <w:p w14:paraId="3ABD5892" w14:textId="77777777" w:rsidR="006472C8" w:rsidRPr="008C65C2" w:rsidRDefault="006472C8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CFBA731" w14:textId="77777777" w:rsidR="008C65C2" w:rsidRPr="008C65C2" w:rsidRDefault="008C65C2" w:rsidP="00647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D49C796" w14:textId="77777777" w:rsidR="006472C8" w:rsidRPr="008C65C2" w:rsidRDefault="006472C8" w:rsidP="008C65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0000"/>
          <w:sz w:val="24"/>
        </w:rPr>
      </w:pPr>
      <w:r w:rsidRPr="008C65C2">
        <w:rPr>
          <w:rFonts w:cs="Calibri"/>
          <w:b/>
          <w:color w:val="000000"/>
          <w:sz w:val="24"/>
        </w:rPr>
        <w:t>.................................................................................</w:t>
      </w:r>
    </w:p>
    <w:p w14:paraId="027A9598" w14:textId="77777777" w:rsidR="000740C3" w:rsidRPr="0013535B" w:rsidRDefault="006472C8" w:rsidP="000D0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color w:val="000000"/>
          <w:szCs w:val="20"/>
        </w:rPr>
      </w:pPr>
      <w:r w:rsidRPr="0013535B">
        <w:rPr>
          <w:rFonts w:cs="Calibri"/>
          <w:bCs/>
          <w:color w:val="000000"/>
          <w:szCs w:val="20"/>
        </w:rPr>
        <w:t>(data i czytelny podpis wykonawcy)</w:t>
      </w:r>
    </w:p>
    <w:sectPr w:rsidR="000740C3" w:rsidRPr="0013535B" w:rsidSect="001D62FB">
      <w:footerReference w:type="default" r:id="rId8"/>
      <w:pgSz w:w="12240" w:h="15840"/>
      <w:pgMar w:top="709" w:right="1417" w:bottom="709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0DEC" w14:textId="77777777" w:rsidR="000E7FB7" w:rsidRDefault="000E7FB7" w:rsidP="008C65C2">
      <w:pPr>
        <w:spacing w:after="0" w:line="240" w:lineRule="auto"/>
      </w:pPr>
      <w:r>
        <w:separator/>
      </w:r>
    </w:p>
  </w:endnote>
  <w:endnote w:type="continuationSeparator" w:id="0">
    <w:p w14:paraId="51156F8E" w14:textId="77777777" w:rsidR="000E7FB7" w:rsidRDefault="000E7FB7" w:rsidP="008C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BF1A" w14:textId="77777777" w:rsidR="00504B84" w:rsidRDefault="008D3C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0F8A">
      <w:rPr>
        <w:noProof/>
      </w:rPr>
      <w:t>1</w:t>
    </w:r>
    <w:r>
      <w:rPr>
        <w:noProof/>
      </w:rPr>
      <w:fldChar w:fldCharType="end"/>
    </w:r>
  </w:p>
  <w:p w14:paraId="36E32A01" w14:textId="77777777" w:rsidR="00504B84" w:rsidRDefault="00504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5CE3" w14:textId="77777777" w:rsidR="000E7FB7" w:rsidRDefault="000E7FB7" w:rsidP="008C65C2">
      <w:pPr>
        <w:spacing w:after="0" w:line="240" w:lineRule="auto"/>
      </w:pPr>
      <w:r>
        <w:separator/>
      </w:r>
    </w:p>
  </w:footnote>
  <w:footnote w:type="continuationSeparator" w:id="0">
    <w:p w14:paraId="4BD58C8C" w14:textId="77777777" w:rsidR="000E7FB7" w:rsidRDefault="000E7FB7" w:rsidP="008C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B21"/>
    <w:multiLevelType w:val="hybridMultilevel"/>
    <w:tmpl w:val="D6E6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6622"/>
    <w:multiLevelType w:val="hybridMultilevel"/>
    <w:tmpl w:val="4C244E3C"/>
    <w:lvl w:ilvl="0" w:tplc="46906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757C"/>
    <w:multiLevelType w:val="hybridMultilevel"/>
    <w:tmpl w:val="0BEA9174"/>
    <w:lvl w:ilvl="0" w:tplc="B8D67C0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755573B"/>
    <w:multiLevelType w:val="hybridMultilevel"/>
    <w:tmpl w:val="975A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0415"/>
    <w:multiLevelType w:val="hybridMultilevel"/>
    <w:tmpl w:val="9B6C1C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F5B0F9E"/>
    <w:multiLevelType w:val="hybridMultilevel"/>
    <w:tmpl w:val="AB486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907248">
    <w:abstractNumId w:val="5"/>
  </w:num>
  <w:num w:numId="2" w16cid:durableId="912279215">
    <w:abstractNumId w:val="4"/>
  </w:num>
  <w:num w:numId="3" w16cid:durableId="1935700189">
    <w:abstractNumId w:val="7"/>
  </w:num>
  <w:num w:numId="4" w16cid:durableId="770003732">
    <w:abstractNumId w:val="1"/>
  </w:num>
  <w:num w:numId="5" w16cid:durableId="271939954">
    <w:abstractNumId w:val="3"/>
  </w:num>
  <w:num w:numId="6" w16cid:durableId="1476873916">
    <w:abstractNumId w:val="2"/>
  </w:num>
  <w:num w:numId="7" w16cid:durableId="2130006132">
    <w:abstractNumId w:val="6"/>
  </w:num>
  <w:num w:numId="8" w16cid:durableId="213713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C8"/>
    <w:rsid w:val="000310FB"/>
    <w:rsid w:val="00037CCC"/>
    <w:rsid w:val="00042DF7"/>
    <w:rsid w:val="000468FC"/>
    <w:rsid w:val="000740C3"/>
    <w:rsid w:val="000D033F"/>
    <w:rsid w:val="000E252F"/>
    <w:rsid w:val="000E7FB7"/>
    <w:rsid w:val="000F5EC8"/>
    <w:rsid w:val="001004E2"/>
    <w:rsid w:val="0013535B"/>
    <w:rsid w:val="00141D0D"/>
    <w:rsid w:val="00142CC1"/>
    <w:rsid w:val="00175193"/>
    <w:rsid w:val="001865F3"/>
    <w:rsid w:val="00191816"/>
    <w:rsid w:val="001D62FB"/>
    <w:rsid w:val="00250F8A"/>
    <w:rsid w:val="00270C12"/>
    <w:rsid w:val="002C7FBA"/>
    <w:rsid w:val="002D58F1"/>
    <w:rsid w:val="00302191"/>
    <w:rsid w:val="003448F9"/>
    <w:rsid w:val="00364DFA"/>
    <w:rsid w:val="00381CCB"/>
    <w:rsid w:val="00384DC7"/>
    <w:rsid w:val="003C1120"/>
    <w:rsid w:val="003E79B7"/>
    <w:rsid w:val="003F4F68"/>
    <w:rsid w:val="00403EDA"/>
    <w:rsid w:val="004122DB"/>
    <w:rsid w:val="00417053"/>
    <w:rsid w:val="00422692"/>
    <w:rsid w:val="004317A7"/>
    <w:rsid w:val="00451F4D"/>
    <w:rsid w:val="00472375"/>
    <w:rsid w:val="004A41BF"/>
    <w:rsid w:val="004C6567"/>
    <w:rsid w:val="004E597B"/>
    <w:rsid w:val="004F08D0"/>
    <w:rsid w:val="00504B84"/>
    <w:rsid w:val="00513B9C"/>
    <w:rsid w:val="00550EE0"/>
    <w:rsid w:val="00551632"/>
    <w:rsid w:val="005B1C2A"/>
    <w:rsid w:val="00646653"/>
    <w:rsid w:val="006472C8"/>
    <w:rsid w:val="006B6588"/>
    <w:rsid w:val="006C46B4"/>
    <w:rsid w:val="006D03F3"/>
    <w:rsid w:val="0072089F"/>
    <w:rsid w:val="007402F3"/>
    <w:rsid w:val="00751B44"/>
    <w:rsid w:val="00755854"/>
    <w:rsid w:val="00774339"/>
    <w:rsid w:val="007853C4"/>
    <w:rsid w:val="0079142D"/>
    <w:rsid w:val="00793408"/>
    <w:rsid w:val="0079423A"/>
    <w:rsid w:val="007C2C8E"/>
    <w:rsid w:val="007E6912"/>
    <w:rsid w:val="008101D2"/>
    <w:rsid w:val="008A3B71"/>
    <w:rsid w:val="008C65C2"/>
    <w:rsid w:val="008D3C5D"/>
    <w:rsid w:val="008F1168"/>
    <w:rsid w:val="00915FF9"/>
    <w:rsid w:val="0096236E"/>
    <w:rsid w:val="00976747"/>
    <w:rsid w:val="009E23E2"/>
    <w:rsid w:val="009F1F11"/>
    <w:rsid w:val="00A027F1"/>
    <w:rsid w:val="00A03303"/>
    <w:rsid w:val="00A45427"/>
    <w:rsid w:val="00A50BC1"/>
    <w:rsid w:val="00AA2AA3"/>
    <w:rsid w:val="00AF3C7B"/>
    <w:rsid w:val="00B00693"/>
    <w:rsid w:val="00B2124A"/>
    <w:rsid w:val="00B25CB3"/>
    <w:rsid w:val="00B36FEA"/>
    <w:rsid w:val="00BA53EA"/>
    <w:rsid w:val="00BA65BC"/>
    <w:rsid w:val="00BB4A6E"/>
    <w:rsid w:val="00BF20D2"/>
    <w:rsid w:val="00C42031"/>
    <w:rsid w:val="00C56A9A"/>
    <w:rsid w:val="00C57185"/>
    <w:rsid w:val="00C76FCC"/>
    <w:rsid w:val="00CE0FAC"/>
    <w:rsid w:val="00CF5872"/>
    <w:rsid w:val="00CF6FB9"/>
    <w:rsid w:val="00D07662"/>
    <w:rsid w:val="00D23455"/>
    <w:rsid w:val="00D27491"/>
    <w:rsid w:val="00D312EF"/>
    <w:rsid w:val="00D33E50"/>
    <w:rsid w:val="00D64C03"/>
    <w:rsid w:val="00DB04BA"/>
    <w:rsid w:val="00DE51E7"/>
    <w:rsid w:val="00E46E6F"/>
    <w:rsid w:val="00E73264"/>
    <w:rsid w:val="00E82175"/>
    <w:rsid w:val="00E840FD"/>
    <w:rsid w:val="00E85325"/>
    <w:rsid w:val="00EF10CD"/>
    <w:rsid w:val="00F20F93"/>
    <w:rsid w:val="00F639B2"/>
    <w:rsid w:val="00F92247"/>
    <w:rsid w:val="00FC5F34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261"/>
  <w15:docId w15:val="{7E560783-0E3C-4FC2-8852-FD68DEF5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65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6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65C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B04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20C6-8EB8-4C8D-8793-E27F36E7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2</cp:revision>
  <cp:lastPrinted>2019-11-13T13:25:00Z</cp:lastPrinted>
  <dcterms:created xsi:type="dcterms:W3CDTF">2023-12-07T10:12:00Z</dcterms:created>
  <dcterms:modified xsi:type="dcterms:W3CDTF">2023-12-07T10:12:00Z</dcterms:modified>
</cp:coreProperties>
</file>